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76 8151 vom 13. April 2005</w:t>
      </w:r>
    </w:p>
    <w:p>
      <w:r>
        <w:t>Bundesverwaltung, 2005-04-13, DE</w:t>
      </w:r>
    </w:p>
    <w:p>
      <w:r>
        <w:rPr>
          <w:b/>
        </w:rPr>
        <w:t xml:space="preserve">Quelle: </w:t>
      </w:r>
      <w:r>
        <w:t>https://mcp.opencaselaw.ch/entscheid/ch_vb_2007-2976_8151_</w:t>
      </w:r>
    </w:p>
    <w:p>
      <w:r>
        <w:t>FR: CH_VB 2007-2976 8151 du 13 avril 2005</w:t>
      </w:r>
    </w:p>
    <w:p>
      <w:r>
        <w:t>IT: CH_VB 2007-2976 8151 del 13 aprile 2005</w:t>
      </w:r>
    </w:p>
    <w:p>
      <w:pPr>
        <w:pStyle w:val="Heading2"/>
      </w:pPr>
      <w:r>
        <w:t>Volltext</w:t>
      </w:r>
    </w:p>
    <w:p>
      <w:r>
        <w:t>2007-2976 8151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de l’Elysée Lausanne a présenté, conformément à l’art. 10 de la loi fédé- rale du 20 juin 2003 sur le transfert international des biens culturels (RS 444.1) et à l’art. 7 de l’ordonnance y relative du 13 avril 2005 (RS 444.11), la demande de délivrance de garantie de restitution suivante: A. Nom et adresse de l’institution prêteuse: – The Metropolitan Museum of Art, 1000 Fifth Avenue, New York, NY 10028-0198, USA – The Museum of Fine Arts, Houston, P.O.Box 6826, Houston, TX 77265-6826, USA – The Art Institute of Chicago, 111 South Michigan Avenue, Chicago, IL 60603-6110, USA – The Museum of Modern Art, 11 West 53 Street, New York, NY 10019-5497, USA; B. Description du bien culturel: cf. annexe1; C. Indication la plus précise possible de la provenance du bien culturel: cf. annexe1; D. Date prévue de l’importation temporaire du bien culturel en Suisse: 3 janvier 2008; E. Date prévue de l’exportation du bien culturel hors de Suisse: 16 juin 2008;</w:t>
      </w:r>
    </w:p>
    <w:p>
      <w:r>
        <w:t>1 La demande (et son annexe) sont disponibles sur le site de l’Office fédéral de la culture (www.bak.admin.ch/kgt, rubrique «Demandes pendantes»); elles peuvent encore être retirées auprès de l’Office fédéral de la culture, Hallwylstrasse 15, 3003 Berne.</w:t>
      </w:r>
    </w:p>
    <w:p>
      <w:r>
        <w:t>8152 F. Durée de l’exposition: du 18 janvier jusqu’au 24 mars 2008; G. Durée demandée pour la garantie de restitution: du 3 janvier jusqu’au 16 juin 2008. Service spécialisé transfert des biens culturels, Office fédéral de la culture, Hall- wylstrasse 15, 3003 Berne. Les oppositions contre la délivrance d’une garantie de restitution doivent être dépo- sées dans un délai de 30 jours auprès du service spécialisé. 28 décembre 2007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52 Cahier Numero Geschäftsnummer --- Numéro d'affaire Numero dell'oggetto Datum 28.12.2007 Date Data Seite 8151-8152 Page Pagina Ref. No 10 141 2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